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2168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21688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695686" w:rsidP="006956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bookmarkStart w:id="0" w:name="_GoBack"/>
                  <w:bookmarkEnd w:id="0"/>
                  <w:r w:rsidR="00C37229">
                    <w:rPr>
                      <w:rFonts w:ascii="Arial" w:hAnsi="Arial" w:cs="Arial"/>
                      <w:sz w:val="16"/>
                      <w:szCs w:val="16"/>
                    </w:rPr>
                    <w:t>distrito22</w:t>
                  </w:r>
                  <w:r w:rsidR="001F6F9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2168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21688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E3237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6C" w:rsidRDefault="00BC286C" w:rsidP="00112AD2">
      <w:pPr>
        <w:spacing w:after="0" w:line="240" w:lineRule="auto"/>
      </w:pPr>
      <w:r>
        <w:separator/>
      </w:r>
    </w:p>
  </w:endnote>
  <w:endnote w:type="continuationSeparator" w:id="0">
    <w:p w:rsidR="00BC286C" w:rsidRDefault="00BC286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6C" w:rsidRDefault="00BC286C" w:rsidP="00112AD2">
      <w:pPr>
        <w:spacing w:after="0" w:line="240" w:lineRule="auto"/>
      </w:pPr>
      <w:r>
        <w:separator/>
      </w:r>
    </w:p>
  </w:footnote>
  <w:footnote w:type="continuationSeparator" w:id="0">
    <w:p w:rsidR="00BC286C" w:rsidRDefault="00BC286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16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36F02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95686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C286C"/>
    <w:rsid w:val="00BD679F"/>
    <w:rsid w:val="00BE5DDF"/>
    <w:rsid w:val="00BF0A2C"/>
    <w:rsid w:val="00BF10AE"/>
    <w:rsid w:val="00C15B57"/>
    <w:rsid w:val="00C249F0"/>
    <w:rsid w:val="00C272BE"/>
    <w:rsid w:val="00C37229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8B7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7C59-8EB1-465D-AB06-F93AD9B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3072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6</cp:revision>
  <cp:lastPrinted>2017-05-11T19:41:00Z</cp:lastPrinted>
  <dcterms:created xsi:type="dcterms:W3CDTF">2017-05-20T22:59:00Z</dcterms:created>
  <dcterms:modified xsi:type="dcterms:W3CDTF">2017-05-24T23:38:00Z</dcterms:modified>
</cp:coreProperties>
</file>